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D1A71" w14:textId="63B823D1" w:rsidR="00A97EA6" w:rsidRPr="00994592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40A77FF1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5C2C16B1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  <w:r w:rsidR="0099293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มกราคม</w:t>
                              </w:r>
                            </w:p>
                            <w:p w14:paraId="088454DB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7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5C2C16B1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น</w:t>
                        </w:r>
                        <w:r w:rsidR="0099293E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มกราคม</w:t>
                        </w:r>
                      </w:p>
                      <w:p w14:paraId="088454DB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7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3863C4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E6B77F9" w14:textId="77777777" w:rsidR="00EC0150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4DFEBB" w14:textId="77777777" w:rsidR="00E843F6" w:rsidRPr="003863C4" w:rsidRDefault="009F4843" w:rsidP="00E843F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E843F6" w:rsidRPr="003863C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83243F9" w14:textId="56EF8866" w:rsidR="00E843F6" w:rsidRDefault="00E843F6" w:rsidP="005C5DD2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5C5DD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5C5D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5DD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C5D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5DD2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5C5DD2">
        <w:rPr>
          <w:rFonts w:ascii="TH SarabunPSK" w:hAnsi="TH SarabunPSK" w:cs="TH SarabunPSK" w:hint="cs"/>
          <w:b/>
          <w:bCs/>
          <w:sz w:val="32"/>
          <w:szCs w:val="32"/>
          <w:cs/>
        </w:rPr>
        <w:t>.ค. 256</w:t>
      </w:r>
      <w:r w:rsidR="005C5DD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0AB68BF" w14:textId="77777777" w:rsidR="005C5DD2" w:rsidRPr="003863C4" w:rsidRDefault="005C5DD2" w:rsidP="005C5DD2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B665A7D" w14:textId="77777777" w:rsidR="00E843F6" w:rsidRPr="003863C4" w:rsidRDefault="00E843F6" w:rsidP="00E843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ค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>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มีการจับกุมผู้ต้องหา 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9378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หน่ายยาเสพติดให้โทษประเภท 1 (ยาบ้า) โดยการมีไว้เพื่อจำหน่าย </w:t>
      </w:r>
      <w:r w:rsidRPr="00C93786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93786">
        <w:rPr>
          <w:rFonts w:ascii="TH SarabunPSK" w:hAnsi="TH SarabunPSK" w:cs="TH SarabunPSK"/>
          <w:b/>
          <w:bCs/>
          <w:sz w:val="32"/>
          <w:szCs w:val="32"/>
          <w:cs/>
        </w:rPr>
        <w:t>เป็นผู้ขับขี่รถยนต์มีสารเสพติดให้โทษประเภท 1 (เมทแอม</w:t>
      </w:r>
      <w:proofErr w:type="spellStart"/>
      <w:r w:rsidRPr="00C93786">
        <w:rPr>
          <w:rFonts w:ascii="TH SarabunPSK" w:hAnsi="TH SarabunPSK" w:cs="TH SarabunPSK"/>
          <w:b/>
          <w:bCs/>
          <w:sz w:val="32"/>
          <w:szCs w:val="32"/>
          <w:cs/>
        </w:rPr>
        <w:t>เฟ</w:t>
      </w:r>
      <w:proofErr w:type="spellEnd"/>
      <w:r w:rsidRPr="00C93786">
        <w:rPr>
          <w:rFonts w:ascii="TH SarabunPSK" w:hAnsi="TH SarabunPSK" w:cs="TH SarabunPSK"/>
          <w:b/>
          <w:bCs/>
          <w:sz w:val="32"/>
          <w:szCs w:val="32"/>
          <w:cs/>
        </w:rPr>
        <w:t>ตามีน) อยู่ในร่างกายขณะขับขี่ และ เสพยาเสพติดให้โทษประเภท 1 (ยาบ้า) โดยผิดกฎหมาย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 ราย 1 คน</w:t>
      </w:r>
    </w:p>
    <w:p w14:paraId="70AA1545" w14:textId="77777777" w:rsidR="00E843F6" w:rsidRPr="003863C4" w:rsidRDefault="00E843F6" w:rsidP="00E843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</w:r>
      <w:r w:rsidRPr="008F0B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3786">
        <w:rPr>
          <w:rFonts w:ascii="TH SarabunPSK" w:hAnsi="TH SarabunPSK" w:cs="TH SarabunPSK"/>
          <w:b/>
          <w:bCs/>
          <w:sz w:val="32"/>
          <w:szCs w:val="32"/>
          <w:cs/>
        </w:rPr>
        <w:t>บริเวณถนนสาธารณะ หน้าวัดปรังกาสี ม.3 ต.ท่าขนุน อ.ทองผาภูมิ จ.กาญจนบุรี</w:t>
      </w:r>
    </w:p>
    <w:p w14:paraId="47FEEA2F" w14:textId="77777777" w:rsidR="00E843F6" w:rsidRDefault="00E843F6" w:rsidP="00E843F6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B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กลาง</w:t>
      </w:r>
    </w:p>
    <w:p w14:paraId="196AD921" w14:textId="77777777" w:rsidR="00E843F6" w:rsidRPr="00C93786" w:rsidRDefault="00E843F6" w:rsidP="00E843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786">
        <w:rPr>
          <w:rFonts w:ascii="TH SarabunPSK" w:hAnsi="TH SarabunPSK" w:cs="TH SarabunPSK"/>
          <w:b/>
          <w:bCs/>
          <w:sz w:val="32"/>
          <w:szCs w:val="32"/>
          <w:cs/>
        </w:rPr>
        <w:t>1.ยาเสพติดให้โทษประเภท 1 (ยาบ้า) จำนวน 201 เม็ด</w:t>
      </w:r>
    </w:p>
    <w:p w14:paraId="3318887A" w14:textId="77777777" w:rsidR="00E843F6" w:rsidRPr="00C93786" w:rsidRDefault="00E843F6" w:rsidP="00E843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93786">
        <w:rPr>
          <w:rFonts w:ascii="TH SarabunPSK" w:hAnsi="TH SarabunPSK" w:cs="TH SarabunPSK"/>
          <w:b/>
          <w:bCs/>
          <w:sz w:val="32"/>
          <w:szCs w:val="32"/>
          <w:cs/>
        </w:rPr>
        <w:t xml:space="preserve">.โทรศัพท์มือถือ ยี่ห้อ </w:t>
      </w:r>
      <w:r w:rsidRPr="00C93786">
        <w:rPr>
          <w:rFonts w:ascii="TH SarabunPSK" w:hAnsi="TH SarabunPSK" w:cs="TH SarabunPSK"/>
          <w:b/>
          <w:bCs/>
          <w:sz w:val="32"/>
          <w:szCs w:val="32"/>
        </w:rPr>
        <w:t xml:space="preserve">TECNO </w:t>
      </w:r>
      <w:r w:rsidRPr="00C9378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 </w:t>
      </w:r>
      <w:r w:rsidRPr="00C93786">
        <w:rPr>
          <w:rFonts w:ascii="TH SarabunPSK" w:hAnsi="TH SarabunPSK" w:cs="TH SarabunPSK"/>
          <w:b/>
          <w:bCs/>
          <w:sz w:val="32"/>
          <w:szCs w:val="32"/>
        </w:rPr>
        <w:t>POP</w:t>
      </w:r>
      <w:r w:rsidRPr="00C9378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C93786">
        <w:rPr>
          <w:rFonts w:ascii="TH SarabunPSK" w:hAnsi="TH SarabunPSK" w:cs="TH SarabunPSK"/>
          <w:b/>
          <w:bCs/>
          <w:sz w:val="32"/>
          <w:szCs w:val="32"/>
        </w:rPr>
        <w:t>GO</w:t>
      </w:r>
      <w:r w:rsidRPr="00C9378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C93786">
        <w:rPr>
          <w:rFonts w:ascii="TH SarabunPSK" w:hAnsi="TH SarabunPSK" w:cs="TH SarabunPSK"/>
          <w:b/>
          <w:bCs/>
          <w:sz w:val="32"/>
          <w:szCs w:val="32"/>
        </w:rPr>
        <w:t xml:space="preserve">G </w:t>
      </w:r>
      <w:r w:rsidRPr="00C9378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ีดำ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 เครื่อง</w:t>
      </w:r>
    </w:p>
    <w:p w14:paraId="4F3880B8" w14:textId="77777777" w:rsidR="00E843F6" w:rsidRDefault="00E843F6" w:rsidP="00E843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93786">
        <w:rPr>
          <w:rFonts w:ascii="TH SarabunPSK" w:hAnsi="TH SarabunPSK" w:cs="TH SarabunPSK"/>
          <w:b/>
          <w:bCs/>
          <w:sz w:val="32"/>
          <w:szCs w:val="32"/>
          <w:cs/>
        </w:rPr>
        <w:t xml:space="preserve">.รถยนต์บรรทุกส่วนบุคคล ยี่ห้อ </w:t>
      </w:r>
      <w:r w:rsidRPr="00C93786">
        <w:rPr>
          <w:rFonts w:ascii="TH SarabunPSK" w:hAnsi="TH SarabunPSK" w:cs="TH SarabunPSK"/>
          <w:b/>
          <w:bCs/>
          <w:sz w:val="32"/>
          <w:szCs w:val="32"/>
        </w:rPr>
        <w:t xml:space="preserve">CHEVROLET </w:t>
      </w:r>
      <w:r w:rsidRPr="00C9378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 </w:t>
      </w:r>
      <w:r w:rsidRPr="00C93786">
        <w:rPr>
          <w:rFonts w:ascii="TH SarabunPSK" w:hAnsi="TH SarabunPSK" w:cs="TH SarabunPSK"/>
          <w:b/>
          <w:bCs/>
          <w:sz w:val="32"/>
          <w:szCs w:val="32"/>
        </w:rPr>
        <w:t xml:space="preserve">COLORADO </w:t>
      </w:r>
      <w:r w:rsidRPr="00C9378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ีดำ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 คัน</w:t>
      </w:r>
    </w:p>
    <w:p w14:paraId="45AEE8DD" w14:textId="77777777" w:rsidR="00E843F6" w:rsidRDefault="00E843F6" w:rsidP="00E843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282DD7" w14:textId="77777777" w:rsidR="00E843F6" w:rsidRDefault="00E843F6" w:rsidP="00E843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B8998AC" wp14:editId="4CF3D10B">
            <wp:extent cx="6151093" cy="3950898"/>
            <wp:effectExtent l="0" t="0" r="2540" b="0"/>
            <wp:docPr id="2134836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36532" name="รูปภาพ 21348365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694" cy="39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7F9E" w14:textId="3A737CDA" w:rsidR="00EC0150" w:rsidRDefault="00EC0150" w:rsidP="00E843F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4AAB86B" w14:textId="77777777" w:rsidR="00E843F6" w:rsidRDefault="00E843F6" w:rsidP="00E843F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B901EB4" w14:textId="77777777" w:rsidR="005C5DD2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EE71356" w14:textId="0A6AABEC" w:rsidR="00E843F6" w:rsidRDefault="005C5DD2" w:rsidP="005C5DD2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ค. 2567</w:t>
      </w:r>
      <w:r w:rsidR="00E843F6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54F7FE0" w14:textId="77777777" w:rsidR="005C5DD2" w:rsidRDefault="005C5DD2" w:rsidP="005C5DD2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1DD79F9" w14:textId="77777777" w:rsidR="00E843F6" w:rsidRPr="00E473C5" w:rsidRDefault="00E843F6" w:rsidP="00E843F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13CB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AB7F2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</w:t>
      </w:r>
      <w:r w:rsidRPr="00AB7F20"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E473C5">
        <w:rPr>
          <w:rFonts w:ascii="TH SarabunPSK" w:hAnsi="TH SarabunPSK" w:cs="TH SarabunPSK"/>
          <w:sz w:val="32"/>
          <w:szCs w:val="32"/>
          <w:cs/>
        </w:rPr>
        <w:t>นางรัตนา ทองผาไฉไล  อายุ 44 ปี 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73C5">
        <w:rPr>
          <w:rFonts w:ascii="TH SarabunPSK" w:hAnsi="TH SarabunPSK" w:cs="TH SarabunPSK"/>
          <w:sz w:val="32"/>
          <w:szCs w:val="32"/>
          <w:cs/>
        </w:rPr>
        <w:t>สภ.ทองผาภูมิ แจ้งว่า เมื่อวันนี้ (29 ม.ค. 67) เวลาประมาณ 08.30 น. น.ส.สุณ</w:t>
      </w:r>
      <w:proofErr w:type="spellStart"/>
      <w:r w:rsidRPr="00E473C5">
        <w:rPr>
          <w:rFonts w:ascii="TH SarabunPSK" w:hAnsi="TH SarabunPSK" w:cs="TH SarabunPSK"/>
          <w:sz w:val="32"/>
          <w:szCs w:val="32"/>
          <w:cs/>
        </w:rPr>
        <w:t>ีย์</w:t>
      </w:r>
      <w:proofErr w:type="spellEnd"/>
      <w:r w:rsidRPr="00E473C5">
        <w:rPr>
          <w:rFonts w:ascii="TH SarabunPSK" w:hAnsi="TH SarabunPSK" w:cs="TH SarabunPSK"/>
          <w:sz w:val="32"/>
          <w:szCs w:val="32"/>
          <w:cs/>
        </w:rPr>
        <w:t xml:space="preserve"> ทองผาไฉไล 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473C5">
        <w:rPr>
          <w:rFonts w:ascii="TH SarabunPSK" w:hAnsi="TH SarabunPSK" w:cs="TH SarabunPSK"/>
          <w:sz w:val="32"/>
          <w:szCs w:val="32"/>
          <w:cs/>
        </w:rPr>
        <w:t xml:space="preserve">ผู้ขับขี่รถจักรยานยนต์ รุ่น </w:t>
      </w:r>
      <w:r w:rsidRPr="00E473C5">
        <w:rPr>
          <w:rFonts w:ascii="TH SarabunPSK" w:hAnsi="TH SarabunPSK" w:cs="TH SarabunPSK"/>
          <w:sz w:val="32"/>
          <w:szCs w:val="32"/>
        </w:rPr>
        <w:t>YZF-R</w:t>
      </w:r>
      <w:r w:rsidRPr="00E473C5">
        <w:rPr>
          <w:rFonts w:ascii="TH SarabunPSK" w:hAnsi="TH SarabunPSK" w:cs="TH SarabunPSK"/>
          <w:sz w:val="32"/>
          <w:szCs w:val="32"/>
          <w:cs/>
        </w:rPr>
        <w:t xml:space="preserve">15 ยี่ห้อ </w:t>
      </w:r>
      <w:r w:rsidRPr="00E473C5">
        <w:rPr>
          <w:rFonts w:ascii="TH SarabunPSK" w:hAnsi="TH SarabunPSK" w:cs="TH SarabunPSK"/>
          <w:sz w:val="32"/>
          <w:szCs w:val="32"/>
        </w:rPr>
        <w:t xml:space="preserve">YAMAHA </w:t>
      </w:r>
      <w:r w:rsidRPr="00E473C5">
        <w:rPr>
          <w:rFonts w:ascii="TH SarabunPSK" w:hAnsi="TH SarabunPSK" w:cs="TH SarabunPSK"/>
          <w:sz w:val="32"/>
          <w:szCs w:val="32"/>
          <w:cs/>
        </w:rPr>
        <w:t>สี น้ำเงิน</w:t>
      </w:r>
      <w:r w:rsidRPr="00E473C5">
        <w:rPr>
          <w:rFonts w:ascii="TH SarabunPSK" w:hAnsi="TH SarabunPSK" w:cs="TH SarabunPSK"/>
          <w:sz w:val="32"/>
          <w:szCs w:val="32"/>
        </w:rPr>
        <w:t>,</w:t>
      </w:r>
      <w:r w:rsidRPr="00E473C5">
        <w:rPr>
          <w:rFonts w:ascii="TH SarabunPSK" w:hAnsi="TH SarabunPSK" w:cs="TH SarabunPSK"/>
          <w:sz w:val="32"/>
          <w:szCs w:val="32"/>
          <w:cs/>
        </w:rPr>
        <w:t>เทา จากบ้านห้วยเสือ มุ่งหน้า อบต.ชะแล เมื่อถึงบริเวณที่เกิดเหตุ  ได้มีสุนัขวิ่งออกมาจากข้างถนนตัดหน้ารถของ น.ส.สุณ</w:t>
      </w:r>
      <w:proofErr w:type="spellStart"/>
      <w:r w:rsidRPr="00E473C5">
        <w:rPr>
          <w:rFonts w:ascii="TH SarabunPSK" w:hAnsi="TH SarabunPSK" w:cs="TH SarabunPSK"/>
          <w:sz w:val="32"/>
          <w:szCs w:val="32"/>
          <w:cs/>
        </w:rPr>
        <w:t>ีย์</w:t>
      </w:r>
      <w:proofErr w:type="spellEnd"/>
      <w:r w:rsidRPr="00E473C5">
        <w:rPr>
          <w:rFonts w:ascii="TH SarabunPSK" w:hAnsi="TH SarabunPSK" w:cs="TH SarabunPSK"/>
          <w:sz w:val="32"/>
          <w:szCs w:val="32"/>
          <w:cs/>
        </w:rPr>
        <w:t>ฯ ทำให้</w:t>
      </w:r>
    </w:p>
    <w:p w14:paraId="489D13FB" w14:textId="77777777" w:rsidR="00E843F6" w:rsidRPr="00E473C5" w:rsidRDefault="00E843F6" w:rsidP="00E843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73C5">
        <w:rPr>
          <w:rFonts w:ascii="TH SarabunPSK" w:hAnsi="TH SarabunPSK" w:cs="TH SarabunPSK"/>
          <w:sz w:val="32"/>
          <w:szCs w:val="32"/>
          <w:cs/>
        </w:rPr>
        <w:t>น.ส.สุณ</w:t>
      </w:r>
      <w:proofErr w:type="spellStart"/>
      <w:r w:rsidRPr="00E473C5">
        <w:rPr>
          <w:rFonts w:ascii="TH SarabunPSK" w:hAnsi="TH SarabunPSK" w:cs="TH SarabunPSK"/>
          <w:sz w:val="32"/>
          <w:szCs w:val="32"/>
          <w:cs/>
        </w:rPr>
        <w:t>ีย์</w:t>
      </w:r>
      <w:proofErr w:type="spellEnd"/>
      <w:r w:rsidRPr="00E473C5">
        <w:rPr>
          <w:rFonts w:ascii="TH SarabunPSK" w:hAnsi="TH SarabunPSK" w:cs="TH SarabunPSK"/>
          <w:sz w:val="32"/>
          <w:szCs w:val="32"/>
          <w:cs/>
        </w:rPr>
        <w:t xml:space="preserve">ฯ ที่ขับขี่รถมาไม่สามารถหลบได้ทัน เป็นเหตุให้ชนสุนัขล้มได้รับบาดเจ็บ </w:t>
      </w:r>
    </w:p>
    <w:p w14:paraId="4D146BCF" w14:textId="77777777" w:rsidR="00E843F6" w:rsidRPr="00E473C5" w:rsidRDefault="00E843F6" w:rsidP="00E843F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E473C5">
        <w:rPr>
          <w:rFonts w:ascii="TH SarabunPSK" w:hAnsi="TH SarabunPSK" w:cs="TH SarabunPSK"/>
          <w:sz w:val="32"/>
          <w:szCs w:val="32"/>
          <w:cs/>
        </w:rPr>
        <w:tab/>
        <w:t xml:space="preserve">เหตุเกิด ถนนสาธารณะ บ้านทุ้งนางครวญ หมู่  6 ต.ชะแล อ.ทองผาภูมิ จ.กาญจนบุรี วันที่ 29 ม.ค. 67 เวลาประมาณ 08.30 น. </w:t>
      </w:r>
    </w:p>
    <w:p w14:paraId="2378C60F" w14:textId="77777777" w:rsidR="00E843F6" w:rsidRDefault="00E843F6" w:rsidP="00E843F6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E473C5">
        <w:rPr>
          <w:rFonts w:ascii="TH SarabunPSK" w:hAnsi="TH SarabunPSK" w:cs="TH SarabunPSK"/>
          <w:sz w:val="32"/>
          <w:szCs w:val="32"/>
          <w:cs/>
        </w:rPr>
        <w:tab/>
        <w:t>ว่าที่ ร.ต.ท. ธันวา จำปานิล รอง สว.(สอบสวน) สภ.ทองผาภูมิ จว.กาญจนบุรี รับแจ้งไว้แล้ว จะได้ดำเนินการในส่วนที่เกี่ยวข้องต่อไป จึงให้ลงลายมือชื่อไว้เป็นหลักฐาน</w:t>
      </w: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A2101" wp14:editId="45C90C90">
            <wp:extent cx="5038725" cy="2295525"/>
            <wp:effectExtent l="0" t="0" r="0" b="0"/>
            <wp:docPr id="18928795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72" cy="230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B52E977" w14:textId="77777777" w:rsidR="00E843F6" w:rsidRDefault="00E843F6" w:rsidP="00E843F6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66D36706" w14:textId="31526A03" w:rsidR="00E843F6" w:rsidRPr="00BF534A" w:rsidRDefault="00E843F6" w:rsidP="00E843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.ค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3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.ค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ได้รับแจ้งความร้องทุกข์</w:t>
      </w:r>
    </w:p>
    <w:p w14:paraId="5724477E" w14:textId="5D105357" w:rsidR="00E843F6" w:rsidRDefault="00E843F6" w:rsidP="00E843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เอกสาร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เรื่อง</w:t>
      </w:r>
    </w:p>
    <w:p w14:paraId="25D77F59" w14:textId="31D6348C" w:rsidR="00E843F6" w:rsidRDefault="00E843F6" w:rsidP="00E843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แจ้งเป็นหลัก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33   เรื่อง</w:t>
      </w:r>
    </w:p>
    <w:p w14:paraId="573D3340" w14:textId="2C9C8F7B" w:rsidR="00E843F6" w:rsidRDefault="00E843F6" w:rsidP="00E843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อา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BF534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3   คดี</w:t>
      </w:r>
    </w:p>
    <w:p w14:paraId="61E407BF" w14:textId="77777777" w:rsidR="00E843F6" w:rsidRPr="0037143A" w:rsidRDefault="00E843F6" w:rsidP="00E843F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.2567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3</w:t>
      </w:r>
      <w:r w:rsidRPr="00A15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5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23BFED88" w14:textId="77777777" w:rsidR="00E843F6" w:rsidRDefault="00E843F6" w:rsidP="00E843F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0F158E" w14:textId="77777777" w:rsidR="00E843F6" w:rsidRDefault="00E843F6" w:rsidP="00E843F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6258EB4" w14:textId="77777777" w:rsidR="00E843F6" w:rsidRDefault="00E843F6" w:rsidP="00E843F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11DC604" w14:textId="77777777" w:rsidR="00E843F6" w:rsidRDefault="00E843F6" w:rsidP="00E843F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0C6EC82" w14:textId="77777777" w:rsidR="00E843F6" w:rsidRDefault="00E843F6" w:rsidP="00E843F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1D360E" w14:textId="071F94F5" w:rsidR="00E843F6" w:rsidRPr="00296E2C" w:rsidRDefault="00E843F6" w:rsidP="00E843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FAF9F03" w14:textId="7A1BDE6D" w:rsidR="00E843F6" w:rsidRDefault="00E843F6" w:rsidP="005C5DD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C5DD2" w:rsidRPr="003863C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5C5DD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5C5D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5DD2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5C5D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5DD2">
        <w:rPr>
          <w:rFonts w:ascii="TH SarabunPSK" w:hAnsi="TH SarabunPSK" w:cs="TH SarabunPSK" w:hint="cs"/>
          <w:b/>
          <w:bCs/>
          <w:sz w:val="32"/>
          <w:szCs w:val="32"/>
          <w:cs/>
        </w:rPr>
        <w:t>ม.ค. 2567</w:t>
      </w:r>
    </w:p>
    <w:p w14:paraId="64BA1353" w14:textId="77777777" w:rsidR="005C5DD2" w:rsidRPr="00B67AB5" w:rsidRDefault="005C5DD2" w:rsidP="005C5DD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F740D75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67 </w:t>
      </w:r>
      <w:r w:rsidRPr="00CD20D0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สายตรวจด่านตรวจร่วมสามแยกทองผาภูมิ  และสายตรวจรถยนต์ ได้ร่วมกันจับกุม ผู้ต้องหาคดี ขนของหนีภาษี พร้อมด้วยของกลาง</w:t>
      </w:r>
      <w:r>
        <w:rPr>
          <w:rFonts w:ascii="TH SarabunPSK" w:hAnsi="TH SarabunPSK" w:cs="TH SarabunPSK"/>
          <w:sz w:val="32"/>
          <w:szCs w:val="32"/>
        </w:rPr>
        <w:tab/>
      </w:r>
    </w:p>
    <w:p w14:paraId="42351367" w14:textId="6EB19839" w:rsidR="00E843F6" w:rsidRPr="00903C5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03C56">
        <w:rPr>
          <w:rFonts w:ascii="TH SarabunPSK" w:hAnsi="TH SarabunPSK" w:cs="TH SarabunPSK"/>
          <w:sz w:val="32"/>
          <w:szCs w:val="32"/>
        </w:rPr>
        <w:t>1.</w:t>
      </w:r>
      <w:r w:rsidRPr="00903C56">
        <w:rPr>
          <w:rFonts w:ascii="TH SarabunPSK" w:hAnsi="TH SarabunPSK" w:cs="TH SarabunPSK"/>
          <w:sz w:val="32"/>
          <w:szCs w:val="32"/>
          <w:cs/>
        </w:rPr>
        <w:t xml:space="preserve">ยาสูบชนิดบุหรี่ซิกกาแรตต่างประเทศ ตรา </w:t>
      </w:r>
      <w:proofErr w:type="gramStart"/>
      <w:r w:rsidRPr="00903C56">
        <w:rPr>
          <w:rFonts w:ascii="TH SarabunPSK" w:hAnsi="TH SarabunPSK" w:cs="TH SarabunPSK"/>
          <w:sz w:val="32"/>
          <w:szCs w:val="32"/>
          <w:cs/>
        </w:rPr>
        <w:t>กรองทิพย์  จำนวน</w:t>
      </w:r>
      <w:proofErr w:type="gramEnd"/>
      <w:r w:rsidRPr="00903C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9DF">
        <w:rPr>
          <w:rFonts w:ascii="TH SarabunPSK" w:hAnsi="TH SarabunPSK" w:cs="TH SarabunPSK" w:hint="cs"/>
          <w:sz w:val="32"/>
          <w:szCs w:val="32"/>
          <w:cs/>
        </w:rPr>
        <w:t>39</w:t>
      </w:r>
      <w:r w:rsidRPr="00903C56">
        <w:rPr>
          <w:rFonts w:ascii="TH SarabunPSK" w:hAnsi="TH SarabunPSK" w:cs="TH SarabunPSK"/>
          <w:sz w:val="32"/>
          <w:szCs w:val="32"/>
          <w:cs/>
        </w:rPr>
        <w:t xml:space="preserve"> หีบ </w:t>
      </w:r>
    </w:p>
    <w:p w14:paraId="09361E5A" w14:textId="674B666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03C56">
        <w:rPr>
          <w:rFonts w:ascii="TH SarabunPSK" w:hAnsi="TH SarabunPSK" w:cs="TH SarabunPSK"/>
          <w:sz w:val="32"/>
          <w:szCs w:val="32"/>
        </w:rPr>
        <w:t xml:space="preserve">      2.</w:t>
      </w:r>
      <w:r w:rsidRPr="00903C56">
        <w:rPr>
          <w:rFonts w:ascii="TH SarabunPSK" w:hAnsi="TH SarabunPSK" w:cs="TH SarabunPSK"/>
          <w:sz w:val="32"/>
          <w:szCs w:val="32"/>
          <w:cs/>
        </w:rPr>
        <w:t xml:space="preserve">ยาสูบชนิดบุหรี่ซิกกาแรตต่างประเทศ ตรา </w:t>
      </w:r>
      <w:r w:rsidRPr="00903C56">
        <w:rPr>
          <w:rFonts w:ascii="TH SarabunPSK" w:hAnsi="TH SarabunPSK" w:cs="TH SarabunPSK"/>
          <w:sz w:val="32"/>
          <w:szCs w:val="32"/>
        </w:rPr>
        <w:t>TEXAS 5</w:t>
      </w:r>
      <w:r w:rsidRPr="00903C56">
        <w:rPr>
          <w:rFonts w:ascii="TH SarabunPSK" w:hAnsi="TH SarabunPSK" w:cs="TH SarabunPSK"/>
          <w:sz w:val="32"/>
          <w:szCs w:val="32"/>
          <w:cs/>
        </w:rPr>
        <w:t xml:space="preserve"> สีเขียว จำนวน </w:t>
      </w:r>
      <w:r w:rsidR="005329DF">
        <w:rPr>
          <w:rFonts w:ascii="TH SarabunPSK" w:hAnsi="TH SarabunPSK" w:cs="TH SarabunPSK" w:hint="cs"/>
          <w:sz w:val="32"/>
          <w:szCs w:val="32"/>
          <w:cs/>
        </w:rPr>
        <w:t>15</w:t>
      </w:r>
      <w:r w:rsidRPr="00903C56">
        <w:rPr>
          <w:rFonts w:ascii="TH SarabunPSK" w:hAnsi="TH SarabunPSK" w:cs="TH SarabunPSK"/>
          <w:sz w:val="32"/>
          <w:szCs w:val="32"/>
          <w:cs/>
        </w:rPr>
        <w:t xml:space="preserve"> หีบ</w:t>
      </w:r>
    </w:p>
    <w:p w14:paraId="462DF403" w14:textId="77777777" w:rsidR="00E506E2" w:rsidRPr="00903C56" w:rsidRDefault="00E506E2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C37248E" w14:textId="0B2C31AC" w:rsidR="00E843F6" w:rsidRPr="00903C5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03C56">
        <w:rPr>
          <w:rFonts w:ascii="TH SarabunPSK" w:hAnsi="TH SarabunPSK" w:cs="TH SarabunPSK"/>
          <w:sz w:val="32"/>
          <w:szCs w:val="32"/>
        </w:rPr>
        <w:t xml:space="preserve">     </w:t>
      </w:r>
    </w:p>
    <w:p w14:paraId="6A824ED3" w14:textId="42C59E6B" w:rsidR="00E843F6" w:rsidRDefault="00E506E2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color w:val="FF0000"/>
          <w:sz w:val="36"/>
          <w:szCs w:val="36"/>
          <w:lang w:val="th-TH"/>
          <w14:ligatures w14:val="standardContextual"/>
        </w:rPr>
        <w:drawing>
          <wp:inline distT="0" distB="0" distL="0" distR="0" wp14:anchorId="325B420B" wp14:editId="189351E7">
            <wp:extent cx="6151880" cy="2767965"/>
            <wp:effectExtent l="0" t="0" r="1270" b="0"/>
            <wp:docPr id="15011079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07985" name="รูปภาพ 15011079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DC94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C18F122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3E77741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D69A2E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E5BEF1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76F2D1" w14:textId="77777777" w:rsidR="00E843F6" w:rsidRDefault="00E843F6" w:rsidP="00E843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3B67BA" w14:textId="77777777" w:rsidR="005C5DD2" w:rsidRDefault="005C5DD2" w:rsidP="00E843F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20F87B1" w14:textId="1F8C1745" w:rsidR="00E843F6" w:rsidRDefault="00E843F6" w:rsidP="00E843F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6C7F95" w14:textId="77777777" w:rsidR="00E843F6" w:rsidRDefault="00E843F6" w:rsidP="00E843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4672A15" w14:textId="0AED5DA3" w:rsidR="00E843F6" w:rsidRDefault="00E843F6" w:rsidP="005C5DD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C5DD2" w:rsidRPr="003863C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5C5DD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5C5D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5DD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5C5D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5DD2">
        <w:rPr>
          <w:rFonts w:ascii="TH SarabunPSK" w:hAnsi="TH SarabunPSK" w:cs="TH SarabunPSK" w:hint="cs"/>
          <w:b/>
          <w:bCs/>
          <w:sz w:val="32"/>
          <w:szCs w:val="32"/>
          <w:cs/>
        </w:rPr>
        <w:t>ม.ค. 2567</w:t>
      </w:r>
    </w:p>
    <w:p w14:paraId="327BB9AB" w14:textId="77777777" w:rsidR="005C5DD2" w:rsidRPr="00E843F6" w:rsidRDefault="005C5DD2" w:rsidP="005C5DD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4C62EE3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2567 เวลา 17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93061B">
        <w:rPr>
          <w:rFonts w:ascii="TH SarabunPSK" w:hAnsi="TH SarabunPSK" w:cs="TH SarabunPSK"/>
          <w:sz w:val="32"/>
          <w:szCs w:val="32"/>
          <w:cs/>
        </w:rPr>
        <w:t>ขบ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93061B"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โรงการ</w:t>
      </w:r>
      <w:r w:rsidRPr="002E156B">
        <w:rPr>
          <w:rFonts w:ascii="TH SarabunPSK" w:hAnsi="TH SarabunPSK" w:cs="TH SarabunPSK"/>
          <w:sz w:val="32"/>
          <w:szCs w:val="32"/>
          <w:cs/>
        </w:rPr>
        <w:t>เดินตามรอยเท้าพ่อที่ทองผาภูมิ ณ ตลาดเทศบาลตำบลทองผา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วัดท่าขนุน</w:t>
      </w:r>
    </w:p>
    <w:p w14:paraId="02018A58" w14:textId="55FBFC6F" w:rsidR="00E843F6" w:rsidRPr="00021997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E156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34016" behindDoc="0" locked="0" layoutInCell="1" allowOverlap="1" wp14:anchorId="68B3EA4C" wp14:editId="29BFD9CA">
            <wp:simplePos x="0" y="0"/>
            <wp:positionH relativeFrom="column">
              <wp:posOffset>1127760</wp:posOffset>
            </wp:positionH>
            <wp:positionV relativeFrom="paragraph">
              <wp:posOffset>91440</wp:posOffset>
            </wp:positionV>
            <wp:extent cx="4181475" cy="4269105"/>
            <wp:effectExtent l="0" t="0" r="9525" b="0"/>
            <wp:wrapNone/>
            <wp:docPr id="993578439" name="รูปภาพ 993578439" descr="C:\Users\USER\Desktop\817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175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24F736" w14:textId="6B05BBA1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52C90A8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9B67D29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8EC58BF" w14:textId="77777777" w:rsidR="00E843F6" w:rsidRDefault="00E843F6" w:rsidP="00E843F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E1582D6" w14:textId="77777777" w:rsidR="00E843F6" w:rsidRDefault="00E843F6" w:rsidP="00E843F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A491180" w14:textId="77777777" w:rsidR="00E843F6" w:rsidRDefault="00E843F6" w:rsidP="00E843F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313976" w14:textId="77777777" w:rsidR="00E843F6" w:rsidRDefault="00E843F6" w:rsidP="00E843F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B76352B" w14:textId="77777777" w:rsidR="00E843F6" w:rsidRDefault="00E843F6" w:rsidP="00E843F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E2692C" w14:textId="77777777" w:rsidR="00E843F6" w:rsidRDefault="00E843F6" w:rsidP="00E843F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8E97974" w14:textId="77777777" w:rsidR="00E843F6" w:rsidRDefault="00E843F6" w:rsidP="00E843F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FE52106" w14:textId="77777777" w:rsidR="00E843F6" w:rsidRDefault="00E843F6" w:rsidP="00E843F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4309A67" w14:textId="77777777" w:rsidR="00E843F6" w:rsidRDefault="00E843F6" w:rsidP="00E843F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A0363D" w14:textId="77777777" w:rsidR="00E843F6" w:rsidRDefault="00E843F6" w:rsidP="00E843F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84D8D50" w14:textId="77777777" w:rsidR="00E843F6" w:rsidRDefault="00E843F6" w:rsidP="00E843F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2331706" w14:textId="77777777" w:rsidR="00E843F6" w:rsidRDefault="00E843F6" w:rsidP="00E843F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D06F64D" w14:textId="77777777" w:rsidR="00E843F6" w:rsidRDefault="00E843F6" w:rsidP="00E843F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77C71B" w14:textId="77777777" w:rsidR="00E843F6" w:rsidRDefault="00E843F6" w:rsidP="00E843F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B1E2928" w14:textId="77777777" w:rsidR="00E843F6" w:rsidRDefault="00E843F6" w:rsidP="00E843F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AD86145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6C728BF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0BAADE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8CA04C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82EDF2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29895D6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0697EB2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F956760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C64CB4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EF87DCA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4251945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4A149C9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35C5821" w14:textId="66AF4ED7" w:rsidR="005C5DD2" w:rsidRDefault="005C5DD2" w:rsidP="005C5DD2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ค. 2567</w:t>
      </w:r>
    </w:p>
    <w:p w14:paraId="2CFC50AA" w14:textId="77777777" w:rsidR="005C5DD2" w:rsidRDefault="005C5DD2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D3C266" w14:textId="613AAF1A" w:rsidR="00E843F6" w:rsidRP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66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2CFAC7F" w14:textId="531DBE4C" w:rsidR="00E843F6" w:rsidRDefault="00E843F6" w:rsidP="00E843F6">
      <w:pPr>
        <w:spacing w:after="0" w:line="240" w:lineRule="auto"/>
        <w:ind w:left="94"/>
        <w:jc w:val="thaiDistribute"/>
        <w:rPr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7DF298F9" wp14:editId="46E68B57">
            <wp:simplePos x="0" y="0"/>
            <wp:positionH relativeFrom="column">
              <wp:posOffset>2719070</wp:posOffset>
            </wp:positionH>
            <wp:positionV relativeFrom="paragraph">
              <wp:posOffset>57150</wp:posOffset>
            </wp:positionV>
            <wp:extent cx="3535680" cy="2652395"/>
            <wp:effectExtent l="0" t="0" r="7620" b="0"/>
            <wp:wrapNone/>
            <wp:docPr id="2133181883" name="รูปภาพ 213318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C550110" wp14:editId="2738D69C">
            <wp:simplePos x="0" y="0"/>
            <wp:positionH relativeFrom="column">
              <wp:posOffset>252095</wp:posOffset>
            </wp:positionH>
            <wp:positionV relativeFrom="paragraph">
              <wp:posOffset>59690</wp:posOffset>
            </wp:positionV>
            <wp:extent cx="2275840" cy="2647950"/>
            <wp:effectExtent l="0" t="0" r="0" b="0"/>
            <wp:wrapNone/>
            <wp:docPr id="1" name="Picture 1" descr="D:\2566\สุภาพบุรุษจราจร\มิ.ย.66\1-6\108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566\สุภาพบุรุษจราจร\มิ.ย.66\1-6\1080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" b="11783"/>
                    <a:stretch/>
                  </pic:blipFill>
                  <pic:spPr bwMode="auto">
                    <a:xfrm>
                      <a:off x="0" y="0"/>
                      <a:ext cx="22758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8AF52" w14:textId="3ED02B66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2EAC40A" w14:textId="5EAB459F" w:rsidR="00E843F6" w:rsidRDefault="00E843F6" w:rsidP="00E843F6">
      <w:pPr>
        <w:pStyle w:val="a6"/>
      </w:pPr>
    </w:p>
    <w:p w14:paraId="636F9902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4DD8B6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47FA90B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84C631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B40C4E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649099E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C801B7" w14:textId="77777777" w:rsidR="00E843F6" w:rsidRDefault="00E843F6" w:rsidP="00E843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69E8EA" w14:textId="77777777" w:rsidR="00E843F6" w:rsidRDefault="00E843F6" w:rsidP="00E843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F68B30" w14:textId="2D05C343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และดูแลความปลอดภัยของประชาชนที่ข้ามถนนบริเวณหน้า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องผาภูมิวิทยา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…1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2546BC1B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ผลการจับกุมคดีจราจร 10 มาตรการหลัก ทั้งในระบบ </w:t>
      </w:r>
      <w:r>
        <w:rPr>
          <w:rFonts w:ascii="TH SarabunPSK" w:hAnsi="TH SarabunPSK" w:cs="TH SarabunPSK"/>
          <w:sz w:val="32"/>
          <w:szCs w:val="32"/>
        </w:rPr>
        <w:t xml:space="preserve">PTM </w:t>
      </w:r>
      <w:r>
        <w:rPr>
          <w:rFonts w:ascii="TH SarabunPSK" w:hAnsi="TH SarabunPSK" w:cs="TH SarabunPSK" w:hint="cs"/>
          <w:sz w:val="32"/>
          <w:szCs w:val="32"/>
          <w:cs/>
        </w:rPr>
        <w:t>และ ขับดี ช่วงวันที่ 1 ม.ค ถึง 31 ม.ค.67 ดังนี้</w:t>
      </w:r>
    </w:p>
    <w:p w14:paraId="25AB2177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ไม่สวมหมวกนิรภัย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มอเตอร์ไซด์ไม่ปลอดภัย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12F9AEA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เมาสุราขณะขับขี่ </w:t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4.ไม่คาดเข็มขัดนิรภ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A56BDD5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ไม่มีใบอนุญาตขับขี่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6.ความเร็วเกินกำหน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าย </w:t>
      </w:r>
    </w:p>
    <w:p w14:paraId="3CBD380C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ฝ่าฝืนสัญญาณไฟ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3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>8.ขับรถย้อนศ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     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421BE985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.แซงในที่คับขั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>10.ใช้โทรศัพท์เคลื่อนที่ขณะขับรถ 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43DA5FE5" w14:textId="77777777" w:rsidR="00E843F6" w:rsidRDefault="00E843F6" w:rsidP="00E843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9DA018" w14:textId="77777777" w:rsidR="00E843F6" w:rsidRDefault="00E843F6" w:rsidP="00E843F6">
      <w:pPr>
        <w:pStyle w:val="a6"/>
      </w:pPr>
      <w:r w:rsidRPr="0010428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30944" behindDoc="1" locked="0" layoutInCell="1" allowOverlap="1" wp14:anchorId="5852407C" wp14:editId="096D6BB1">
            <wp:simplePos x="0" y="0"/>
            <wp:positionH relativeFrom="column">
              <wp:posOffset>3138170</wp:posOffset>
            </wp:positionH>
            <wp:positionV relativeFrom="paragraph">
              <wp:posOffset>173990</wp:posOffset>
            </wp:positionV>
            <wp:extent cx="2924175" cy="2193131"/>
            <wp:effectExtent l="0" t="0" r="0" b="0"/>
            <wp:wrapNone/>
            <wp:docPr id="1724342071" name="รูปภาพ 1724342071" descr="D:\2566\รูปตั้งจุดตรวจ\1 ม.ค.67\12346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566\รูปตั้งจุดตรวจ\1 ม.ค.67\1234600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73D01478" wp14:editId="20341745">
            <wp:simplePos x="0" y="0"/>
            <wp:positionH relativeFrom="column">
              <wp:posOffset>4445</wp:posOffset>
            </wp:positionH>
            <wp:positionV relativeFrom="paragraph">
              <wp:posOffset>180976</wp:posOffset>
            </wp:positionV>
            <wp:extent cx="2914650" cy="2185988"/>
            <wp:effectExtent l="0" t="0" r="0" b="5080"/>
            <wp:wrapNone/>
            <wp:docPr id="1384742903" name="Picture 3" descr="D:\2566\รูปตั้งจุดตรวจ\1 ม.ค.67\12345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566\รูปตั้งจุดตรวจ\1 ม.ค.67\1234591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23" cy="218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392A2" w14:textId="77777777" w:rsidR="00E843F6" w:rsidRDefault="00E843F6" w:rsidP="00E843F6">
      <w:pPr>
        <w:pStyle w:val="a6"/>
      </w:pPr>
    </w:p>
    <w:p w14:paraId="5EED297D" w14:textId="77777777" w:rsidR="00E843F6" w:rsidRDefault="00E843F6" w:rsidP="00E843F6">
      <w:pPr>
        <w:pStyle w:val="a6"/>
      </w:pPr>
    </w:p>
    <w:p w14:paraId="4B5D9C0B" w14:textId="77777777" w:rsidR="00E843F6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382098" w14:textId="77777777" w:rsidR="00E843F6" w:rsidRPr="00CD20D0" w:rsidRDefault="00E843F6" w:rsidP="00E84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2429591" w14:textId="6162F7E2" w:rsidR="00E843F6" w:rsidRPr="00047283" w:rsidRDefault="00E843F6" w:rsidP="00E843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</w:t>
      </w:r>
      <w:r w:rsidRPr="00047283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0EF1ED6D" w14:textId="1F2F9172" w:rsidR="005C5DD2" w:rsidRDefault="005C5DD2" w:rsidP="005C5DD2">
      <w:pPr>
        <w:spacing w:after="0" w:line="240" w:lineRule="auto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ค. 2567</w:t>
      </w:r>
    </w:p>
    <w:p w14:paraId="2C3E64AC" w14:textId="77777777" w:rsidR="005C5DD2" w:rsidRDefault="005C5DD2" w:rsidP="005C5DD2">
      <w:pPr>
        <w:spacing w:after="0" w:line="240" w:lineRule="auto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C673A62" w14:textId="5EACA49E" w:rsidR="00E843F6" w:rsidRPr="00047283" w:rsidRDefault="00E843F6" w:rsidP="00E843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72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7283">
        <w:rPr>
          <w:rFonts w:ascii="TH SarabunPSK" w:hAnsi="TH SarabunPSK" w:cs="TH SarabunPSK" w:hint="cs"/>
          <w:sz w:val="32"/>
          <w:szCs w:val="32"/>
          <w:cs/>
        </w:rPr>
        <w:t>เมื่อวันอังคาร ที่ 16 มกราคม 256</w:t>
      </w:r>
      <w:r w:rsidR="005C5DD2">
        <w:rPr>
          <w:rFonts w:ascii="TH SarabunPSK" w:hAnsi="TH SarabunPSK" w:cs="TH SarabunPSK" w:hint="cs"/>
          <w:sz w:val="32"/>
          <w:szCs w:val="32"/>
          <w:cs/>
        </w:rPr>
        <w:t>7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 เวลา 09.30</w:t>
      </w:r>
      <w:r w:rsidRPr="00047283">
        <w:rPr>
          <w:rFonts w:ascii="TH SarabunPSK" w:hAnsi="TH SarabunPSK" w:cs="TH SarabunPSK"/>
          <w:sz w:val="32"/>
          <w:szCs w:val="32"/>
        </w:rPr>
        <w:t xml:space="preserve"> 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น. พ.ต.อ.มนตรี แตงโต  ผกก.สภ.ทองผาภูมิ               </w:t>
      </w:r>
      <w:r w:rsidRPr="00047283">
        <w:rPr>
          <w:rFonts w:ascii="TH SarabunPSK" w:hAnsi="TH SarabunPSK" w:cs="TH SarabunPSK"/>
          <w:sz w:val="32"/>
          <w:szCs w:val="32"/>
          <w:cs/>
        </w:rPr>
        <w:t>พ.ต.ท.คณิศร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283">
        <w:rPr>
          <w:rFonts w:ascii="TH SarabunPSK" w:hAnsi="TH SarabunPSK" w:cs="TH SarabunPSK"/>
          <w:sz w:val="32"/>
          <w:szCs w:val="32"/>
          <w:cs/>
        </w:rPr>
        <w:t>พันบุดดา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283">
        <w:rPr>
          <w:rFonts w:ascii="TH SarabunPSK" w:hAnsi="TH SarabunPSK" w:cs="TH SarabunPSK"/>
          <w:sz w:val="32"/>
          <w:szCs w:val="32"/>
          <w:cs/>
        </w:rPr>
        <w:t>รอง ผกก.ป.สภ.ทองผาภูมิ</w:t>
      </w:r>
      <w:r w:rsidRPr="00047283">
        <w:rPr>
          <w:rFonts w:ascii="TH SarabunPSK" w:hAnsi="TH SarabunPSK" w:cs="TH SarabunPSK"/>
          <w:sz w:val="32"/>
          <w:szCs w:val="32"/>
        </w:rPr>
        <w:t xml:space="preserve"> </w:t>
      </w:r>
      <w:r w:rsidRPr="00047283">
        <w:rPr>
          <w:rFonts w:ascii="TH SarabunPSK" w:hAnsi="TH SarabunPSK" w:cs="TH SarabunPSK" w:hint="cs"/>
          <w:sz w:val="32"/>
          <w:szCs w:val="32"/>
          <w:cs/>
        </w:rPr>
        <w:t>ตรวจปัสส</w:t>
      </w:r>
      <w:r w:rsidR="005C5DD2">
        <w:rPr>
          <w:rFonts w:ascii="TH SarabunPSK" w:hAnsi="TH SarabunPSK" w:cs="TH SarabunPSK" w:hint="cs"/>
          <w:sz w:val="32"/>
          <w:szCs w:val="32"/>
          <w:cs/>
        </w:rPr>
        <w:t>า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วะข้าราชการตำรวจรของสภ.ทองผาภูมิ ข้าราชการตำรวจ สภ.ทองผาภูมิ ปลอดสารเสพติดทุกนาย </w:t>
      </w:r>
    </w:p>
    <w:p w14:paraId="5F37996A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057336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21DA8D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43705A0E" wp14:editId="483B9471">
            <wp:simplePos x="0" y="0"/>
            <wp:positionH relativeFrom="column">
              <wp:posOffset>3242310</wp:posOffset>
            </wp:positionH>
            <wp:positionV relativeFrom="paragraph">
              <wp:posOffset>109855</wp:posOffset>
            </wp:positionV>
            <wp:extent cx="3516931" cy="2638425"/>
            <wp:effectExtent l="0" t="0" r="7620" b="0"/>
            <wp:wrapNone/>
            <wp:docPr id="173901809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8097" name="รูปภาพ 1739018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31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30BA8639" wp14:editId="7EBC0402">
            <wp:simplePos x="0" y="0"/>
            <wp:positionH relativeFrom="column">
              <wp:posOffset>-671831</wp:posOffset>
            </wp:positionH>
            <wp:positionV relativeFrom="paragraph">
              <wp:posOffset>128905</wp:posOffset>
            </wp:positionV>
            <wp:extent cx="3478841" cy="2609850"/>
            <wp:effectExtent l="0" t="0" r="7620" b="0"/>
            <wp:wrapNone/>
            <wp:docPr id="183464856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48564" name="รูปภาพ 183464856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992" cy="261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A177C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F3B5BB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8F9DEC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FAA6283" w14:textId="77777777" w:rsidR="00E843F6" w:rsidRPr="00047283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46923E7D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7427D6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292232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11AFE8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9625A7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2F77B8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10B804" w14:textId="77777777" w:rsidR="00E843F6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4755D0" w14:textId="77777777" w:rsidR="00E843F6" w:rsidRPr="00324EAE" w:rsidRDefault="00E843F6" w:rsidP="00E843F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70C619" w14:textId="77777777" w:rsidR="00E843F6" w:rsidRDefault="00E843F6" w:rsidP="00E843F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8769B9" w14:textId="77777777" w:rsidR="00E843F6" w:rsidRDefault="00E843F6" w:rsidP="00E843F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719629" w14:textId="77777777" w:rsidR="00E843F6" w:rsidRPr="005C5DD2" w:rsidRDefault="00E843F6" w:rsidP="00E843F6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0005764" w14:textId="77777777" w:rsidR="00EC0150" w:rsidRDefault="00EC0150" w:rsidP="009F484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sectPr w:rsidR="00EC0150" w:rsidSect="0090594A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8"/>
  </w:num>
  <w:num w:numId="3" w16cid:durableId="840043363">
    <w:abstractNumId w:val="3"/>
  </w:num>
  <w:num w:numId="4" w16cid:durableId="1569681151">
    <w:abstractNumId w:val="15"/>
  </w:num>
  <w:num w:numId="5" w16cid:durableId="1818565433">
    <w:abstractNumId w:val="13"/>
  </w:num>
  <w:num w:numId="6" w16cid:durableId="11881609">
    <w:abstractNumId w:val="0"/>
  </w:num>
  <w:num w:numId="7" w16cid:durableId="1030835259">
    <w:abstractNumId w:val="9"/>
  </w:num>
  <w:num w:numId="8" w16cid:durableId="247234270">
    <w:abstractNumId w:val="6"/>
  </w:num>
  <w:num w:numId="9" w16cid:durableId="1700935869">
    <w:abstractNumId w:val="11"/>
  </w:num>
  <w:num w:numId="10" w16cid:durableId="1650550075">
    <w:abstractNumId w:val="2"/>
  </w:num>
  <w:num w:numId="11" w16cid:durableId="209264957">
    <w:abstractNumId w:val="16"/>
  </w:num>
  <w:num w:numId="12" w16cid:durableId="2043431754">
    <w:abstractNumId w:val="10"/>
  </w:num>
  <w:num w:numId="13" w16cid:durableId="1526552740">
    <w:abstractNumId w:val="7"/>
  </w:num>
  <w:num w:numId="14" w16cid:durableId="405684769">
    <w:abstractNumId w:val="14"/>
  </w:num>
  <w:num w:numId="15" w16cid:durableId="801077775">
    <w:abstractNumId w:val="12"/>
  </w:num>
  <w:num w:numId="16" w16cid:durableId="1936791617">
    <w:abstractNumId w:val="4"/>
  </w:num>
  <w:num w:numId="17" w16cid:durableId="422535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22E5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0F3F"/>
    <w:rsid w:val="00316FDB"/>
    <w:rsid w:val="00322AF8"/>
    <w:rsid w:val="00335568"/>
    <w:rsid w:val="003428BD"/>
    <w:rsid w:val="00346515"/>
    <w:rsid w:val="0035749A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804DB"/>
    <w:rsid w:val="004B22CD"/>
    <w:rsid w:val="004C6269"/>
    <w:rsid w:val="004D2310"/>
    <w:rsid w:val="004F2D4F"/>
    <w:rsid w:val="00514291"/>
    <w:rsid w:val="00526F62"/>
    <w:rsid w:val="005329DF"/>
    <w:rsid w:val="00544A05"/>
    <w:rsid w:val="00552319"/>
    <w:rsid w:val="00564AF6"/>
    <w:rsid w:val="00582B41"/>
    <w:rsid w:val="00594F6A"/>
    <w:rsid w:val="00596759"/>
    <w:rsid w:val="005B5101"/>
    <w:rsid w:val="005C5DD2"/>
    <w:rsid w:val="005C7FE4"/>
    <w:rsid w:val="005E77C4"/>
    <w:rsid w:val="00607602"/>
    <w:rsid w:val="006233CD"/>
    <w:rsid w:val="00666C40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77707"/>
    <w:rsid w:val="00883A66"/>
    <w:rsid w:val="008A40EB"/>
    <w:rsid w:val="008D087D"/>
    <w:rsid w:val="008E11B8"/>
    <w:rsid w:val="008F043C"/>
    <w:rsid w:val="009011E2"/>
    <w:rsid w:val="0090594A"/>
    <w:rsid w:val="00910929"/>
    <w:rsid w:val="0093061B"/>
    <w:rsid w:val="00930CD2"/>
    <w:rsid w:val="00943573"/>
    <w:rsid w:val="00955EA4"/>
    <w:rsid w:val="0096043B"/>
    <w:rsid w:val="009619B2"/>
    <w:rsid w:val="00962ED2"/>
    <w:rsid w:val="00990BD0"/>
    <w:rsid w:val="00991D8E"/>
    <w:rsid w:val="0099293E"/>
    <w:rsid w:val="00994592"/>
    <w:rsid w:val="009A269A"/>
    <w:rsid w:val="009B7274"/>
    <w:rsid w:val="009C0172"/>
    <w:rsid w:val="009F0BC9"/>
    <w:rsid w:val="009F4843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502CC"/>
    <w:rsid w:val="00C92853"/>
    <w:rsid w:val="00CA1AFE"/>
    <w:rsid w:val="00CB1A21"/>
    <w:rsid w:val="00CB27F9"/>
    <w:rsid w:val="00CD20D0"/>
    <w:rsid w:val="00D158DC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06E2"/>
    <w:rsid w:val="00E64855"/>
    <w:rsid w:val="00E6603E"/>
    <w:rsid w:val="00E75815"/>
    <w:rsid w:val="00E75F20"/>
    <w:rsid w:val="00E843F6"/>
    <w:rsid w:val="00E963F6"/>
    <w:rsid w:val="00EB59E8"/>
    <w:rsid w:val="00EC0150"/>
    <w:rsid w:val="00ED1E44"/>
    <w:rsid w:val="00EF19E0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ทิตย์ เรืองเทศ</cp:lastModifiedBy>
  <cp:revision>9</cp:revision>
  <cp:lastPrinted>2024-02-20T10:00:00Z</cp:lastPrinted>
  <dcterms:created xsi:type="dcterms:W3CDTF">2024-03-14T08:46:00Z</dcterms:created>
  <dcterms:modified xsi:type="dcterms:W3CDTF">2024-04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